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C5" w:rsidRPr="00AB490B" w:rsidRDefault="00AB490B" w:rsidP="00F8324B">
      <w:pPr>
        <w:spacing w:line="360" w:lineRule="auto"/>
        <w:rPr>
          <w:rFonts w:ascii="Times New Roman" w:hAnsi="Times New Roman" w:cs="Times New Roman"/>
          <w:b/>
          <w:bCs/>
          <w:color w:val="000000"/>
          <w:sz w:val="2"/>
          <w:szCs w:val="2"/>
        </w:rPr>
      </w:pPr>
      <w:r w:rsidRPr="00A540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AECAA5" wp14:editId="4FA109DC">
                <wp:simplePos x="0" y="0"/>
                <wp:positionH relativeFrom="margin">
                  <wp:posOffset>5791200</wp:posOffset>
                </wp:positionH>
                <wp:positionV relativeFrom="paragraph">
                  <wp:posOffset>-333375</wp:posOffset>
                </wp:positionV>
                <wp:extent cx="1295400" cy="297815"/>
                <wp:effectExtent l="0" t="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C5" w:rsidRPr="00684DF9" w:rsidRDefault="005F2AC7" w:rsidP="00D57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4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D-IS</w:t>
                            </w:r>
                            <w:r w:rsidR="00D575C5" w:rsidRPr="00684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5C5" w:rsidRPr="00684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cs/>
                              </w:rPr>
                              <w:t>001</w:t>
                            </w:r>
                            <w:r w:rsidR="0088088C" w:rsidRPr="00684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8088C" w:rsidRPr="00684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88088C" w:rsidRPr="00684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</w:t>
                            </w:r>
                            <w:proofErr w:type="spellEnd"/>
                            <w:r w:rsidR="0088088C" w:rsidRPr="00684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EC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-26.25pt;width:102pt;height: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">
                <v:textbox>
                  <w:txbxContent>
                    <w:p w:rsidR="00D575C5" w:rsidRPr="00684DF9" w:rsidRDefault="005F2AC7" w:rsidP="00D575C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4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D-IS</w:t>
                      </w:r>
                      <w:r w:rsidR="00D575C5" w:rsidRPr="00684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575C5" w:rsidRPr="00684DF9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>001</w:t>
                      </w:r>
                      <w:r w:rsidR="0088088C" w:rsidRPr="00684DF9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8088C" w:rsidRPr="00684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88088C" w:rsidRPr="00684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</w:t>
                      </w:r>
                      <w:proofErr w:type="spellEnd"/>
                      <w:r w:rsidR="0088088C" w:rsidRPr="00684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0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1B463D0C" wp14:editId="70A0C647">
            <wp:simplePos x="0" y="0"/>
            <wp:positionH relativeFrom="margin">
              <wp:posOffset>0</wp:posOffset>
            </wp:positionH>
            <wp:positionV relativeFrom="paragraph">
              <wp:posOffset>-437515</wp:posOffset>
            </wp:positionV>
            <wp:extent cx="685800" cy="685800"/>
            <wp:effectExtent l="0" t="0" r="0" b="0"/>
            <wp:wrapNone/>
            <wp:docPr id="10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5C5" w:rsidRPr="00A54001">
        <w:rPr>
          <w:rFonts w:ascii="Times New Roman" w:hAnsi="Times New Roman" w:cs="Times New Roman"/>
          <w:color w:val="000000"/>
          <w:sz w:val="36"/>
          <w:szCs w:val="36"/>
        </w:rPr>
        <w:tab/>
      </w:r>
    </w:p>
    <w:p w:rsidR="00AB490B" w:rsidRPr="00AB490B" w:rsidRDefault="00AB490B" w:rsidP="00706E0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b/>
          <w:bCs/>
          <w:sz w:val="24"/>
          <w:szCs w:val="24"/>
        </w:rPr>
        <w:t xml:space="preserve">Graduate School, </w:t>
      </w:r>
      <w:proofErr w:type="spellStart"/>
      <w:r w:rsidRPr="00AB490B">
        <w:rPr>
          <w:rFonts w:ascii="Times New Roman" w:hAnsi="Times New Roman" w:cs="Times New Roman"/>
          <w:b/>
          <w:bCs/>
          <w:sz w:val="24"/>
          <w:szCs w:val="24"/>
        </w:rPr>
        <w:t>Burapha</w:t>
      </w:r>
      <w:proofErr w:type="spellEnd"/>
      <w:r w:rsidRPr="00AB490B">
        <w:rPr>
          <w:rFonts w:ascii="Times New Roman" w:hAnsi="Times New Roman" w:cs="Times New Roman"/>
          <w:b/>
          <w:bCs/>
          <w:sz w:val="24"/>
          <w:szCs w:val="24"/>
        </w:rPr>
        <w:t xml:space="preserve"> University</w:t>
      </w:r>
    </w:p>
    <w:p w:rsidR="0088088C" w:rsidRPr="00AB490B" w:rsidRDefault="0088088C" w:rsidP="00706E0F">
      <w:pPr>
        <w:pStyle w:val="a3"/>
        <w:tabs>
          <w:tab w:val="left" w:pos="144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Appointment </w:t>
      </w:r>
      <w:bookmarkStart w:id="0" w:name="_GoBack"/>
      <w:r w:rsidRPr="00AB490B">
        <w:rPr>
          <w:rFonts w:ascii="Times New Roman" w:hAnsi="Times New Roman" w:cs="Times New Roman"/>
          <w:color w:val="000000"/>
          <w:sz w:val="24"/>
          <w:szCs w:val="24"/>
        </w:rPr>
        <w:t>f</w:t>
      </w:r>
      <w:bookmarkEnd w:id="0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orm for </w:t>
      </w:r>
      <w:r w:rsidRPr="00AB490B">
        <w:rPr>
          <w:rFonts w:ascii="Times New Roman" w:hAnsi="Times New Roman" w:cs="Times New Roman"/>
          <w:color w:val="000000"/>
          <w:sz w:val="24"/>
          <w:szCs w:val="24"/>
          <w:lang w:val="en"/>
        </w:rPr>
        <w:t>independent study’s title and advisory committee</w:t>
      </w:r>
    </w:p>
    <w:p w:rsidR="00D575C5" w:rsidRPr="00A54001" w:rsidRDefault="00AB490B" w:rsidP="00706E0F">
      <w:pPr>
        <w:pStyle w:val="a3"/>
        <w:tabs>
          <w:tab w:val="left" w:pos="1440"/>
        </w:tabs>
        <w:spacing w:line="360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tbl>
      <w:tblPr>
        <w:tblpPr w:leftFromText="180" w:rightFromText="180" w:vertAnchor="text" w:horzAnchor="page" w:tblpX="7276" w:tblpY="1"/>
        <w:tblW w:w="3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706E0F" w:rsidRPr="00AB490B" w:rsidTr="00706E0F">
        <w:trPr>
          <w:trHeight w:val="394"/>
        </w:trPr>
        <w:tc>
          <w:tcPr>
            <w:tcW w:w="382" w:type="dxa"/>
          </w:tcPr>
          <w:p w:rsidR="00706E0F" w:rsidRPr="00706E0F" w:rsidRDefault="00706E0F" w:rsidP="00706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06E0F" w:rsidRPr="00706E0F" w:rsidRDefault="00706E0F" w:rsidP="00706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06E0F" w:rsidRPr="00706E0F" w:rsidRDefault="00706E0F" w:rsidP="00706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06E0F" w:rsidRPr="00706E0F" w:rsidRDefault="00706E0F" w:rsidP="00706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06E0F" w:rsidRPr="00706E0F" w:rsidRDefault="00706E0F" w:rsidP="00706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06E0F" w:rsidRPr="00706E0F" w:rsidRDefault="00706E0F" w:rsidP="00706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06E0F" w:rsidRPr="00706E0F" w:rsidRDefault="00706E0F" w:rsidP="00706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06E0F" w:rsidRPr="00706E0F" w:rsidRDefault="00706E0F" w:rsidP="00706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88C" w:rsidRPr="00AB490B" w:rsidRDefault="00706E0F" w:rsidP="00706E0F">
      <w:pPr>
        <w:spacing w:line="360" w:lineRule="auto"/>
        <w:rPr>
          <w:rFonts w:ascii="Times New Roman" w:hAnsi="Times New Roman" w:cstheme="minorBidi"/>
          <w:color w:val="000000"/>
          <w:sz w:val="20"/>
          <w:szCs w:val="20"/>
          <w:cs/>
        </w:rPr>
      </w:pPr>
      <w:r w:rsidRPr="00706E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8088C" w:rsidRPr="00706E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 Dean of Graduate School</w:t>
      </w:r>
    </w:p>
    <w:p w:rsidR="0088088C" w:rsidRPr="00A54001" w:rsidRDefault="0088088C" w:rsidP="00706E0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4001">
        <w:rPr>
          <w:rFonts w:ascii="Times New Roman" w:hAnsi="Times New Roman" w:cs="Times New Roman"/>
          <w:color w:val="000000"/>
          <w:sz w:val="20"/>
          <w:szCs w:val="20"/>
        </w:rPr>
        <w:t>Studen</w:t>
      </w:r>
      <w:r w:rsidR="00706E0F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6E0F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r w:rsidR="00AB490B">
        <w:rPr>
          <w:rFonts w:ascii="Times New Roman" w:hAnsi="Times New Roman" w:cs="Times New Roman"/>
          <w:color w:val="000000"/>
          <w:sz w:val="20"/>
          <w:szCs w:val="20"/>
        </w:rPr>
        <w:t>(Mr</w:t>
      </w:r>
      <w:proofErr w:type="gramStart"/>
      <w:r w:rsidR="00AB490B">
        <w:rPr>
          <w:rFonts w:ascii="Times New Roman" w:hAnsi="Times New Roman" w:cs="Times New Roman"/>
          <w:color w:val="000000"/>
          <w:sz w:val="20"/>
          <w:szCs w:val="20"/>
        </w:rPr>
        <w:t>./</w:t>
      </w:r>
      <w:proofErr w:type="gramEnd"/>
      <w:r w:rsidRPr="00A54001">
        <w:rPr>
          <w:rFonts w:ascii="Times New Roman" w:hAnsi="Times New Roman" w:cs="Times New Roman"/>
          <w:color w:val="000000"/>
          <w:sz w:val="20"/>
          <w:szCs w:val="20"/>
        </w:rPr>
        <w:t>Mrs./Ms</w:t>
      </w:r>
      <w:r w:rsidR="00AB490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5400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="00AB490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706E0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706E0F" w:rsidRPr="00A54001">
        <w:rPr>
          <w:rFonts w:ascii="Times New Roman" w:hAnsi="Times New Roman" w:cs="Times New Roman"/>
          <w:color w:val="000000"/>
          <w:sz w:val="20"/>
          <w:szCs w:val="20"/>
        </w:rPr>
        <w:t>Student ID</w:t>
      </w:r>
      <w:r w:rsidR="00706E0F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 xml:space="preserve">        </w:t>
      </w:r>
      <w:r w:rsidR="00706E0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88088C" w:rsidRPr="00AB490B" w:rsidRDefault="0088088C" w:rsidP="00706E0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u w:val="dotted"/>
        </w:rPr>
      </w:pPr>
      <w:r w:rsidRPr="00A54001">
        <w:rPr>
          <w:rFonts w:ascii="Times New Roman" w:hAnsi="Times New Roman" w:cs="Times New Roman"/>
          <w:color w:val="000000"/>
          <w:sz w:val="20"/>
          <w:szCs w:val="20"/>
        </w:rPr>
        <w:t>Program</w:t>
      </w:r>
      <w:r w:rsidRPr="00A54001">
        <w:rPr>
          <w:rFonts w:ascii="Times New Roman" w:hAnsi="Times New Roman" w:cs="Times New Roman"/>
          <w:color w:val="000000"/>
          <w:sz w:val="20"/>
          <w:szCs w:val="20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  <w:t xml:space="preserve">                </w:t>
      </w:r>
      <w:r w:rsidRPr="00AB490B">
        <w:rPr>
          <w:rFonts w:ascii="Times New Roman" w:hAnsi="Times New Roman" w:cs="Times New Roman"/>
          <w:sz w:val="20"/>
          <w:szCs w:val="20"/>
        </w:rPr>
        <w:t>Major/Pathway</w:t>
      </w:r>
      <w:r w:rsidR="00AB490B">
        <w:rPr>
          <w:rFonts w:ascii="Times New Roman" w:hAnsi="Times New Roman" w:cs="Times New Roman"/>
          <w:sz w:val="20"/>
          <w:szCs w:val="20"/>
        </w:rPr>
        <w:t>…………………………</w:t>
      </w:r>
      <w:r w:rsidR="00AB490B">
        <w:rPr>
          <w:rFonts w:ascii="Times New Roman" w:hAnsi="Times New Roman" w:cstheme="minorBidi" w:hint="cs"/>
          <w:sz w:val="20"/>
          <w:szCs w:val="20"/>
          <w:cs/>
        </w:rPr>
        <w:t xml:space="preserve"> </w:t>
      </w:r>
      <w:r w:rsidRPr="00AB490B">
        <w:rPr>
          <w:rFonts w:ascii="Times New Roman" w:hAnsi="Times New Roman" w:cs="Times New Roman"/>
          <w:sz w:val="20"/>
          <w:szCs w:val="20"/>
        </w:rPr>
        <w:t>Faculty</w:t>
      </w:r>
      <w:r w:rsidR="00583D46" w:rsidRPr="00AB490B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88088C" w:rsidRPr="00A54001" w:rsidRDefault="00D4146B" w:rsidP="00706E0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eginning 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>year of study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  <w:t xml:space="preserve">     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 xml:space="preserve">   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sym w:font="Wingdings" w:char="F0A1"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4001"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First </w:t>
      </w:r>
      <w:r w:rsidR="00A54001" w:rsidRPr="00A54001">
        <w:rPr>
          <w:rFonts w:ascii="Times New Roman" w:hAnsi="Times New Roman" w:cs="Times New Roman" w:hint="cs"/>
          <w:color w:val="000000"/>
          <w:sz w:val="20"/>
          <w:szCs w:val="20"/>
        </w:rPr>
        <w:t>Semester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sym w:font="Wingdings" w:char="F0A1"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 Second Semester </w:t>
      </w:r>
      <w:r w:rsidR="00706E0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06E0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>Study type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cs/>
        </w:rPr>
        <w:t xml:space="preserve"> </w:t>
      </w:r>
      <w:r w:rsidR="00706E0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sym w:font="Wingdings" w:char="F0A1"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   Full-time   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sym w:font="Wingdings" w:char="F0A1"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 Part-time </w:t>
      </w:r>
    </w:p>
    <w:p w:rsidR="0088088C" w:rsidRPr="00A54001" w:rsidRDefault="00706E0F" w:rsidP="00706E0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# 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>phone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>E-mail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</w:p>
    <w:p w:rsidR="0088088C" w:rsidRPr="00A54001" w:rsidRDefault="0088088C" w:rsidP="00706E0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u w:val="dotted"/>
        </w:rPr>
      </w:pPr>
      <w:r w:rsidRPr="00A54001">
        <w:rPr>
          <w:rFonts w:ascii="Times New Roman" w:hAnsi="Times New Roman" w:cs="Times New Roman"/>
          <w:color w:val="000000"/>
          <w:sz w:val="20"/>
          <w:szCs w:val="20"/>
        </w:rPr>
        <w:t>Independent study title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854A00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</w:p>
    <w:p w:rsidR="0088088C" w:rsidRPr="00A54001" w:rsidRDefault="0088088C" w:rsidP="00706E0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</w:p>
    <w:p w:rsidR="0088088C" w:rsidRPr="00A54001" w:rsidRDefault="0088088C" w:rsidP="00706E0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54001">
        <w:rPr>
          <w:rFonts w:ascii="Times New Roman" w:hAnsi="Times New Roman" w:cs="Times New Roman"/>
          <w:color w:val="000000"/>
          <w:sz w:val="20"/>
          <w:szCs w:val="20"/>
          <w:u w:val="single"/>
        </w:rPr>
        <w:t>Appointment for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single"/>
          <w:lang w:val="en"/>
        </w:rPr>
        <w:t xml:space="preserve"> independent study advisory </w:t>
      </w:r>
      <w:r w:rsidR="00583D46" w:rsidRPr="00A54001">
        <w:rPr>
          <w:rFonts w:ascii="Times New Roman" w:hAnsi="Times New Roman" w:cs="Times New Roman"/>
          <w:color w:val="000000"/>
          <w:sz w:val="20"/>
          <w:szCs w:val="20"/>
          <w:u w:val="single"/>
          <w:lang w:val="en"/>
        </w:rPr>
        <w:t>committee</w:t>
      </w:r>
    </w:p>
    <w:tbl>
      <w:tblPr>
        <w:tblW w:w="10795" w:type="dxa"/>
        <w:tblLayout w:type="fixed"/>
        <w:tblLook w:val="0000" w:firstRow="0" w:lastRow="0" w:firstColumn="0" w:lastColumn="0" w:noHBand="0" w:noVBand="0"/>
      </w:tblPr>
      <w:tblGrid>
        <w:gridCol w:w="1838"/>
        <w:gridCol w:w="2840"/>
        <w:gridCol w:w="2180"/>
        <w:gridCol w:w="2551"/>
        <w:gridCol w:w="1386"/>
      </w:tblGrid>
      <w:tr w:rsidR="0088088C" w:rsidRPr="00A54001" w:rsidTr="00706E0F">
        <w:trPr>
          <w:trHeight w:val="541"/>
        </w:trPr>
        <w:tc>
          <w:tcPr>
            <w:tcW w:w="1838" w:type="dxa"/>
          </w:tcPr>
          <w:p w:rsidR="0088088C" w:rsidRPr="00A54001" w:rsidRDefault="0088088C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:rsidR="0088088C" w:rsidRPr="00A54001" w:rsidRDefault="00854A00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5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88088C"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Name and last</w:t>
            </w:r>
            <w:r w:rsidR="00706E0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="0088088C"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name</w:t>
            </w:r>
          </w:p>
          <w:p w:rsidR="0088088C" w:rsidRPr="00A54001" w:rsidRDefault="0088088C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nclude academic position)</w:t>
            </w:r>
          </w:p>
        </w:tc>
        <w:tc>
          <w:tcPr>
            <w:tcW w:w="2180" w:type="dxa"/>
            <w:vAlign w:val="center"/>
          </w:tcPr>
          <w:p w:rsidR="0088088C" w:rsidRPr="00A54001" w:rsidRDefault="0088088C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Highest degree earned</w:t>
            </w:r>
          </w:p>
        </w:tc>
        <w:tc>
          <w:tcPr>
            <w:tcW w:w="2551" w:type="dxa"/>
            <w:vAlign w:val="center"/>
          </w:tcPr>
          <w:p w:rsidR="0088088C" w:rsidRPr="00A54001" w:rsidRDefault="0088088C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"/>
              </w:rPr>
              <w:t>Affiliation / Institution</w:t>
            </w:r>
          </w:p>
        </w:tc>
        <w:tc>
          <w:tcPr>
            <w:tcW w:w="1386" w:type="dxa"/>
            <w:vAlign w:val="center"/>
          </w:tcPr>
          <w:p w:rsidR="0088088C" w:rsidRPr="00A54001" w:rsidRDefault="0088088C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Signature</w:t>
            </w:r>
          </w:p>
        </w:tc>
      </w:tr>
      <w:tr w:rsidR="0088088C" w:rsidRPr="00A54001" w:rsidTr="00706E0F">
        <w:trPr>
          <w:trHeight w:val="581"/>
        </w:trPr>
        <w:tc>
          <w:tcPr>
            <w:tcW w:w="1838" w:type="dxa"/>
            <w:vAlign w:val="bottom"/>
          </w:tcPr>
          <w:p w:rsidR="0088088C" w:rsidRPr="00A54001" w:rsidRDefault="00854A00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88088C" w:rsidRPr="00A54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ncipal </w:t>
            </w:r>
            <w:r w:rsidR="00706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840" w:type="dxa"/>
            <w:vAlign w:val="bottom"/>
          </w:tcPr>
          <w:p w:rsidR="0088088C" w:rsidRPr="00706E0F" w:rsidRDefault="00854A00" w:rsidP="00706E0F">
            <w:pPr>
              <w:spacing w:line="360" w:lineRule="auto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</w:p>
        </w:tc>
        <w:tc>
          <w:tcPr>
            <w:tcW w:w="2180" w:type="dxa"/>
            <w:vAlign w:val="bottom"/>
          </w:tcPr>
          <w:p w:rsidR="0088088C" w:rsidRPr="00A54001" w:rsidRDefault="00854A00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</w:p>
        </w:tc>
        <w:tc>
          <w:tcPr>
            <w:tcW w:w="2551" w:type="dxa"/>
            <w:vAlign w:val="bottom"/>
          </w:tcPr>
          <w:p w:rsidR="0088088C" w:rsidRPr="00706E0F" w:rsidRDefault="00854A00" w:rsidP="00706E0F">
            <w:pPr>
              <w:spacing w:line="360" w:lineRule="auto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</w:p>
        </w:tc>
        <w:tc>
          <w:tcPr>
            <w:tcW w:w="1386" w:type="dxa"/>
            <w:vAlign w:val="bottom"/>
          </w:tcPr>
          <w:p w:rsidR="0088088C" w:rsidRPr="00854A00" w:rsidRDefault="00854A00" w:rsidP="00706E0F">
            <w:pPr>
              <w:spacing w:line="360" w:lineRule="auto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</w:p>
        </w:tc>
      </w:tr>
      <w:tr w:rsidR="0088088C" w:rsidRPr="00A54001" w:rsidTr="00706E0F">
        <w:trPr>
          <w:trHeight w:val="540"/>
        </w:trPr>
        <w:tc>
          <w:tcPr>
            <w:tcW w:w="1838" w:type="dxa"/>
            <w:vAlign w:val="bottom"/>
          </w:tcPr>
          <w:p w:rsidR="0088088C" w:rsidRPr="00A54001" w:rsidRDefault="00854A00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88088C" w:rsidRPr="00A54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-advisor</w:t>
            </w:r>
          </w:p>
          <w:p w:rsidR="0088088C" w:rsidRPr="00A54001" w:rsidRDefault="00854A00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88088C" w:rsidRPr="00A54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f have)</w:t>
            </w:r>
          </w:p>
        </w:tc>
        <w:tc>
          <w:tcPr>
            <w:tcW w:w="2840" w:type="dxa"/>
            <w:vAlign w:val="bottom"/>
          </w:tcPr>
          <w:p w:rsidR="0088088C" w:rsidRPr="00A54001" w:rsidRDefault="00854A00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</w:p>
        </w:tc>
        <w:tc>
          <w:tcPr>
            <w:tcW w:w="2180" w:type="dxa"/>
            <w:vAlign w:val="bottom"/>
          </w:tcPr>
          <w:p w:rsidR="0088088C" w:rsidRPr="00A54001" w:rsidRDefault="00854A00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</w:p>
        </w:tc>
        <w:tc>
          <w:tcPr>
            <w:tcW w:w="2551" w:type="dxa"/>
            <w:vAlign w:val="bottom"/>
          </w:tcPr>
          <w:p w:rsidR="0088088C" w:rsidRPr="00854A00" w:rsidRDefault="00854A00" w:rsidP="00706E0F">
            <w:pPr>
              <w:spacing w:line="360" w:lineRule="auto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</w:p>
        </w:tc>
        <w:tc>
          <w:tcPr>
            <w:tcW w:w="1386" w:type="dxa"/>
            <w:vAlign w:val="bottom"/>
          </w:tcPr>
          <w:p w:rsidR="0088088C" w:rsidRPr="00A54001" w:rsidRDefault="00854A00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u w:val="dotted"/>
                <w:cs/>
              </w:rPr>
              <w:tab/>
            </w:r>
          </w:p>
        </w:tc>
      </w:tr>
    </w:tbl>
    <w:p w:rsidR="00854A00" w:rsidRDefault="00854A00" w:rsidP="00706E0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</w:p>
    <w:p w:rsidR="0088088C" w:rsidRPr="00A54001" w:rsidRDefault="0088088C" w:rsidP="00706E0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4001">
        <w:rPr>
          <w:rFonts w:ascii="Times New Roman" w:hAnsi="Times New Roman" w:cs="Times New Roman"/>
          <w:color w:val="000000"/>
          <w:sz w:val="20"/>
          <w:szCs w:val="20"/>
          <w:lang w:val="en"/>
        </w:rPr>
        <w:t>Please be informed accordingly.</w:t>
      </w:r>
    </w:p>
    <w:p w:rsidR="0088088C" w:rsidRPr="00A54001" w:rsidRDefault="00684DF9" w:rsidP="00706E0F">
      <w:pPr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Pr="00A5400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>Student name</w:t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="0088088C"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</w:p>
    <w:p w:rsidR="0088088C" w:rsidRPr="00A54001" w:rsidRDefault="0088088C" w:rsidP="00706E0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A5400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</w:rPr>
        <w:tab/>
        <w:t>(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B490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8088C" w:rsidRPr="00A54001" w:rsidRDefault="0088088C" w:rsidP="00706E0F">
      <w:pPr>
        <w:spacing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  <w:cs/>
        </w:rPr>
      </w:pPr>
      <w:r w:rsidRPr="00A54001">
        <w:rPr>
          <w:rFonts w:ascii="Times New Roman" w:hAnsi="Times New Roman" w:cs="Times New Roman"/>
          <w:b/>
          <w:bCs/>
          <w:color w:val="000000"/>
        </w:rPr>
        <w:tab/>
      </w:r>
      <w:r w:rsidR="00AB490B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Pr="00A54001">
        <w:rPr>
          <w:rFonts w:ascii="Times New Roman" w:hAnsi="Times New Roman" w:cs="Times New Roman"/>
          <w:b/>
          <w:bCs/>
          <w:color w:val="000000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</w:rPr>
        <w:t>Date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  <w:t xml:space="preserve">        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</w:r>
      <w:r w:rsidRPr="00A54001">
        <w:rPr>
          <w:rFonts w:ascii="Times New Roman" w:hAnsi="Times New Roman" w:cs="Times New Roman"/>
          <w:color w:val="000000"/>
          <w:sz w:val="20"/>
          <w:szCs w:val="20"/>
        </w:rPr>
        <w:t>Month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ab/>
        <w:t xml:space="preserve">           Year</w:t>
      </w:r>
      <w:r w:rsidRPr="00A540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</w:rPr>
        <w:t xml:space="preserve">     </w:t>
      </w:r>
      <w:r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</w:p>
    <w:p w:rsidR="00D575C5" w:rsidRPr="00A54001" w:rsidRDefault="00D575C5" w:rsidP="00706E0F">
      <w:pPr>
        <w:spacing w:line="36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34"/>
        <w:gridCol w:w="5358"/>
      </w:tblGrid>
      <w:tr w:rsidR="0088088C" w:rsidRPr="00A54001" w:rsidTr="001A4AE6">
        <w:tc>
          <w:tcPr>
            <w:tcW w:w="4990" w:type="dxa"/>
            <w:gridSpan w:val="2"/>
          </w:tcPr>
          <w:p w:rsidR="0088088C" w:rsidRPr="00A54001" w:rsidRDefault="0088088C" w:rsidP="00706E0F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88C" w:rsidRPr="00A54001" w:rsidRDefault="0088088C" w:rsidP="00706E0F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Wingdings 2" w:char="F0A3"/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greed           </w:t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Wingdings 2" w:char="F0A3"/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s</w:t>
            </w:r>
            <w:r w:rsidR="00684DF9"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ed</w:t>
            </w:r>
          </w:p>
          <w:p w:rsidR="0088088C" w:rsidRPr="00A54001" w:rsidRDefault="0088088C" w:rsidP="0070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gnature)………………………………………</w:t>
            </w:r>
          </w:p>
          <w:p w:rsidR="0088088C" w:rsidRPr="00A54001" w:rsidRDefault="003E4CB6" w:rsidP="0070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88088C"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………………………………………)</w:t>
            </w:r>
          </w:p>
          <w:p w:rsidR="0088088C" w:rsidRPr="00A54001" w:rsidRDefault="003E4CB6" w:rsidP="00706E0F">
            <w:pPr>
              <w:keepNext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0088088C"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 Director</w:t>
            </w:r>
          </w:p>
          <w:p w:rsidR="0088088C" w:rsidRPr="00A54001" w:rsidRDefault="0088088C" w:rsidP="00706E0F">
            <w:pPr>
              <w:keepNext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………Month………..Year ……………</w:t>
            </w:r>
          </w:p>
        </w:tc>
        <w:tc>
          <w:tcPr>
            <w:tcW w:w="5358" w:type="dxa"/>
          </w:tcPr>
          <w:p w:rsidR="0088088C" w:rsidRPr="00A54001" w:rsidRDefault="0088088C" w:rsidP="00706E0F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DF9" w:rsidRPr="00A54001" w:rsidRDefault="00684DF9" w:rsidP="00706E0F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Wingdings 2" w:char="F0A3"/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greed           </w:t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Wingdings 2" w:char="F0A3"/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sagreed</w:t>
            </w:r>
          </w:p>
          <w:p w:rsidR="00684DF9" w:rsidRPr="00A54001" w:rsidRDefault="00684DF9" w:rsidP="0070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gnature)………………………………………</w:t>
            </w:r>
          </w:p>
          <w:p w:rsidR="00684DF9" w:rsidRPr="00A54001" w:rsidRDefault="003E4CB6" w:rsidP="0070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684DF9"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………………………………………)</w:t>
            </w:r>
          </w:p>
          <w:p w:rsidR="00684DF9" w:rsidRPr="00A54001" w:rsidRDefault="003E4CB6" w:rsidP="00706E0F">
            <w:pPr>
              <w:keepNext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="00684DF9"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 of Department/Division</w:t>
            </w:r>
          </w:p>
          <w:p w:rsidR="0088088C" w:rsidRPr="00A54001" w:rsidRDefault="00684DF9" w:rsidP="00706E0F">
            <w:pPr>
              <w:keepNext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………Month………..Year ……………</w:t>
            </w:r>
          </w:p>
        </w:tc>
      </w:tr>
      <w:tr w:rsidR="0088088C" w:rsidRPr="00A54001" w:rsidTr="001A4AE6">
        <w:trPr>
          <w:cantSplit/>
          <w:trHeight w:val="1849"/>
        </w:trPr>
        <w:tc>
          <w:tcPr>
            <w:tcW w:w="4990" w:type="dxa"/>
            <w:gridSpan w:val="2"/>
          </w:tcPr>
          <w:p w:rsidR="0088088C" w:rsidRPr="00A54001" w:rsidRDefault="0088088C" w:rsidP="0070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4DF9" w:rsidRPr="00A54001" w:rsidRDefault="00684DF9" w:rsidP="00706E0F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Wingdings 2" w:char="F0A3"/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greed           </w:t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Wingdings 2" w:char="F0A3"/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sagreed</w:t>
            </w:r>
          </w:p>
          <w:p w:rsidR="00684DF9" w:rsidRPr="00A54001" w:rsidRDefault="00684DF9" w:rsidP="0070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gnature)………………………………………</w:t>
            </w:r>
          </w:p>
          <w:p w:rsidR="00684DF9" w:rsidRPr="00A54001" w:rsidRDefault="003E4CB6" w:rsidP="0070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684DF9"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………………………………………)</w:t>
            </w:r>
          </w:p>
          <w:p w:rsidR="00684DF9" w:rsidRPr="00A54001" w:rsidRDefault="003E4CB6" w:rsidP="00706E0F">
            <w:pPr>
              <w:keepNext/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684DF9"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an, Faculty of……………………………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8088C" w:rsidRPr="00A54001" w:rsidRDefault="00684DF9" w:rsidP="00706E0F">
            <w:pPr>
              <w:keepNext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………Month………..Year ……………</w:t>
            </w:r>
          </w:p>
        </w:tc>
        <w:tc>
          <w:tcPr>
            <w:tcW w:w="5358" w:type="dxa"/>
          </w:tcPr>
          <w:p w:rsidR="00684DF9" w:rsidRPr="00A54001" w:rsidRDefault="00684DF9" w:rsidP="00706E0F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DF9" w:rsidRPr="00A54001" w:rsidRDefault="00684DF9" w:rsidP="00706E0F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Wingdings 2" w:char="F0A3"/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</w:t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5"/>
              </w:rPr>
              <w:t>pproved</w:t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Wingdings 2" w:char="F0A3"/>
            </w: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sapproved</w:t>
            </w:r>
          </w:p>
          <w:p w:rsidR="00684DF9" w:rsidRPr="00A54001" w:rsidRDefault="00684DF9" w:rsidP="0070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gnature)………………………………………</w:t>
            </w:r>
          </w:p>
          <w:p w:rsidR="00684DF9" w:rsidRPr="00A54001" w:rsidRDefault="003E4CB6" w:rsidP="0070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="00684DF9"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………………………………………)</w:t>
            </w:r>
          </w:p>
          <w:p w:rsidR="00684DF9" w:rsidRPr="00A54001" w:rsidRDefault="003E4CB6" w:rsidP="00706E0F">
            <w:pPr>
              <w:keepNext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684DF9"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an of Graduate School</w:t>
            </w:r>
          </w:p>
          <w:p w:rsidR="0088088C" w:rsidRPr="00A54001" w:rsidRDefault="003E4CB6" w:rsidP="00706E0F">
            <w:pPr>
              <w:keepNext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684DF9" w:rsidRPr="00A5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………Month………..Year ……………</w:t>
            </w:r>
          </w:p>
        </w:tc>
      </w:tr>
      <w:tr w:rsidR="005F2AC7" w:rsidRPr="00A54001" w:rsidTr="001A4AE6">
        <w:tblPrEx>
          <w:tblLook w:val="04A0" w:firstRow="1" w:lastRow="0" w:firstColumn="1" w:lastColumn="0" w:noHBand="0" w:noVBand="1"/>
        </w:tblPrEx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2AC7" w:rsidRPr="00A54001" w:rsidRDefault="00684DF9" w:rsidP="00706E0F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ttached documents</w:t>
            </w:r>
          </w:p>
        </w:tc>
      </w:tr>
      <w:tr w:rsidR="005F2AC7" w:rsidRPr="00A54001" w:rsidTr="001A4AE6">
        <w:tblPrEx>
          <w:tblLook w:val="04A0" w:firstRow="1" w:lastRow="0" w:firstColumn="1" w:lastColumn="0" w:noHBand="0" w:noVBand="1"/>
        </w:tblPrEx>
        <w:tc>
          <w:tcPr>
            <w:tcW w:w="4956" w:type="dxa"/>
            <w:tcBorders>
              <w:right w:val="nil"/>
            </w:tcBorders>
            <w:shd w:val="clear" w:color="auto" w:fill="auto"/>
          </w:tcPr>
          <w:p w:rsidR="00684DF9" w:rsidRPr="00A54001" w:rsidRDefault="005F2AC7" w:rsidP="00706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6F"/>
            </w:r>
            <w:r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 </w:t>
            </w:r>
            <w:r w:rsidR="00684DF9" w:rsidRPr="00A54001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Library information system training</w:t>
            </w:r>
          </w:p>
          <w:p w:rsidR="00684DF9" w:rsidRPr="00A54001" w:rsidRDefault="005F2AC7" w:rsidP="00706E0F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" w:char="F06F"/>
            </w:r>
            <w:r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cs/>
              </w:rPr>
              <w:t xml:space="preserve">  </w:t>
            </w:r>
            <w:r w:rsidR="00684DF9"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Ethic training</w:t>
            </w:r>
            <w:r w:rsidR="00684DF9" w:rsidRPr="00A54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84DF9" w:rsidRPr="00706E0F" w:rsidRDefault="005F2AC7" w:rsidP="00706E0F">
            <w:pPr>
              <w:pStyle w:val="a3"/>
              <w:spacing w:line="360" w:lineRule="auto"/>
              <w:jc w:val="left"/>
              <w:rPr>
                <w:rFonts w:ascii="Times New Roman" w:hAnsi="Times New Roman" w:cstheme="minorBidi"/>
                <w:b w:val="0"/>
                <w:bCs w:val="0"/>
                <w:color w:val="000000"/>
                <w:sz w:val="20"/>
                <w:szCs w:val="20"/>
                <w:cs/>
              </w:rPr>
            </w:pPr>
            <w:r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" w:char="F06F"/>
            </w:r>
            <w:r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cs/>
              </w:rPr>
              <w:t xml:space="preserve"> </w:t>
            </w:r>
            <w:r w:rsidR="00A54001">
              <w:rPr>
                <w:rFonts w:ascii="Times New Roman" w:hAnsi="Times New Roman" w:cstheme="minorBidi" w:hint="cs"/>
                <w:b w:val="0"/>
                <w:bCs w:val="0"/>
                <w:color w:val="000000"/>
                <w:sz w:val="20"/>
                <w:szCs w:val="20"/>
                <w:cs/>
              </w:rPr>
              <w:t xml:space="preserve"> </w:t>
            </w:r>
            <w:proofErr w:type="spellStart"/>
            <w:proofErr w:type="gramStart"/>
            <w:r w:rsidR="00706E0F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i</w:t>
            </w:r>
            <w:proofErr w:type="spellEnd"/>
            <w:r w:rsidR="00583D46"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-</w:t>
            </w:r>
            <w:r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Thesis</w:t>
            </w:r>
            <w:proofErr w:type="gramEnd"/>
            <w:r w:rsidR="00684DF9"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training</w:t>
            </w:r>
          </w:p>
        </w:tc>
        <w:tc>
          <w:tcPr>
            <w:tcW w:w="5392" w:type="dxa"/>
            <w:gridSpan w:val="2"/>
            <w:tcBorders>
              <w:left w:val="nil"/>
            </w:tcBorders>
            <w:shd w:val="clear" w:color="auto" w:fill="auto"/>
          </w:tcPr>
          <w:p w:rsidR="005F2AC7" w:rsidRPr="00A54001" w:rsidRDefault="005F2AC7" w:rsidP="00706E0F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" w:char="F06F"/>
            </w:r>
            <w:r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cs/>
              </w:rPr>
              <w:t xml:space="preserve">  </w:t>
            </w:r>
            <w:r w:rsidR="00684DF9"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Relevant specific trainings</w:t>
            </w:r>
          </w:p>
          <w:p w:rsidR="005F2AC7" w:rsidRPr="00A54001" w:rsidRDefault="005F2AC7" w:rsidP="00706E0F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cs/>
              </w:rPr>
            </w:pPr>
            <w:r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sym w:font="Wingdings" w:char="F06F"/>
            </w:r>
            <w:r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cs/>
              </w:rPr>
              <w:t xml:space="preserve">  </w:t>
            </w:r>
            <w:r w:rsidR="00684DF9" w:rsidRPr="00A5400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Transcript printed from the registration system</w:t>
            </w:r>
          </w:p>
        </w:tc>
      </w:tr>
    </w:tbl>
    <w:p w:rsidR="009B6738" w:rsidRPr="00A54001" w:rsidRDefault="009B6738" w:rsidP="00706E0F">
      <w:pPr>
        <w:spacing w:line="360" w:lineRule="auto"/>
        <w:rPr>
          <w:rFonts w:ascii="Times New Roman" w:hAnsi="Times New Roman" w:cs="Times New Roman"/>
        </w:rPr>
      </w:pPr>
    </w:p>
    <w:sectPr w:rsidR="009B6738" w:rsidRPr="00A54001" w:rsidSect="001A4AE6">
      <w:pgSz w:w="12240" w:h="15840"/>
      <w:pgMar w:top="1276" w:right="720" w:bottom="142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7479"/>
    <w:rsid w:val="00011C56"/>
    <w:rsid w:val="00014C01"/>
    <w:rsid w:val="000271B9"/>
    <w:rsid w:val="0002764C"/>
    <w:rsid w:val="00031077"/>
    <w:rsid w:val="00032C60"/>
    <w:rsid w:val="00040047"/>
    <w:rsid w:val="00042740"/>
    <w:rsid w:val="00044F0C"/>
    <w:rsid w:val="00046968"/>
    <w:rsid w:val="00051127"/>
    <w:rsid w:val="00052369"/>
    <w:rsid w:val="00054B29"/>
    <w:rsid w:val="00054E58"/>
    <w:rsid w:val="00055D1F"/>
    <w:rsid w:val="00077123"/>
    <w:rsid w:val="000814F1"/>
    <w:rsid w:val="00083EA3"/>
    <w:rsid w:val="00084002"/>
    <w:rsid w:val="00085111"/>
    <w:rsid w:val="00086039"/>
    <w:rsid w:val="000A708F"/>
    <w:rsid w:val="000B439B"/>
    <w:rsid w:val="000B45BD"/>
    <w:rsid w:val="000D00C6"/>
    <w:rsid w:val="000D3A92"/>
    <w:rsid w:val="000D4697"/>
    <w:rsid w:val="000D55A3"/>
    <w:rsid w:val="000D56DB"/>
    <w:rsid w:val="000E160A"/>
    <w:rsid w:val="000E686C"/>
    <w:rsid w:val="000F699D"/>
    <w:rsid w:val="00100FA9"/>
    <w:rsid w:val="00107773"/>
    <w:rsid w:val="00107B83"/>
    <w:rsid w:val="00114462"/>
    <w:rsid w:val="00123442"/>
    <w:rsid w:val="0012447D"/>
    <w:rsid w:val="00124587"/>
    <w:rsid w:val="0013723C"/>
    <w:rsid w:val="00142695"/>
    <w:rsid w:val="0014615C"/>
    <w:rsid w:val="00150374"/>
    <w:rsid w:val="001605F6"/>
    <w:rsid w:val="001620D9"/>
    <w:rsid w:val="001636ED"/>
    <w:rsid w:val="00163B4A"/>
    <w:rsid w:val="00172AFA"/>
    <w:rsid w:val="00182A0F"/>
    <w:rsid w:val="00191F3F"/>
    <w:rsid w:val="00194730"/>
    <w:rsid w:val="00196A9E"/>
    <w:rsid w:val="001A4AE6"/>
    <w:rsid w:val="001B212D"/>
    <w:rsid w:val="001B60AC"/>
    <w:rsid w:val="001C0F57"/>
    <w:rsid w:val="001C2980"/>
    <w:rsid w:val="001C6F74"/>
    <w:rsid w:val="001D1CA6"/>
    <w:rsid w:val="001D21A2"/>
    <w:rsid w:val="001D7D28"/>
    <w:rsid w:val="001E30BC"/>
    <w:rsid w:val="001E3194"/>
    <w:rsid w:val="001E7FE0"/>
    <w:rsid w:val="00211A37"/>
    <w:rsid w:val="00214D5A"/>
    <w:rsid w:val="0022334D"/>
    <w:rsid w:val="002247F7"/>
    <w:rsid w:val="00234A52"/>
    <w:rsid w:val="002361BB"/>
    <w:rsid w:val="002415EB"/>
    <w:rsid w:val="002557AA"/>
    <w:rsid w:val="0025614A"/>
    <w:rsid w:val="002613D5"/>
    <w:rsid w:val="002647DD"/>
    <w:rsid w:val="00272F34"/>
    <w:rsid w:val="00291CC7"/>
    <w:rsid w:val="00292B4E"/>
    <w:rsid w:val="002944B8"/>
    <w:rsid w:val="0029566A"/>
    <w:rsid w:val="0029634E"/>
    <w:rsid w:val="002A05DA"/>
    <w:rsid w:val="002A0A62"/>
    <w:rsid w:val="002A1506"/>
    <w:rsid w:val="002A24AD"/>
    <w:rsid w:val="002D4156"/>
    <w:rsid w:val="002D7E1B"/>
    <w:rsid w:val="002E022B"/>
    <w:rsid w:val="002E6DD7"/>
    <w:rsid w:val="002F3DA3"/>
    <w:rsid w:val="002F5746"/>
    <w:rsid w:val="00304D63"/>
    <w:rsid w:val="00307BDC"/>
    <w:rsid w:val="00314328"/>
    <w:rsid w:val="00327B8D"/>
    <w:rsid w:val="00330734"/>
    <w:rsid w:val="003307B7"/>
    <w:rsid w:val="00342CD2"/>
    <w:rsid w:val="00345AA3"/>
    <w:rsid w:val="00345DC8"/>
    <w:rsid w:val="0034605E"/>
    <w:rsid w:val="003474B6"/>
    <w:rsid w:val="00365A9D"/>
    <w:rsid w:val="0037029B"/>
    <w:rsid w:val="00370B31"/>
    <w:rsid w:val="003724DF"/>
    <w:rsid w:val="0037450B"/>
    <w:rsid w:val="00387CEC"/>
    <w:rsid w:val="00391A1C"/>
    <w:rsid w:val="00394574"/>
    <w:rsid w:val="003A1604"/>
    <w:rsid w:val="003B0E4F"/>
    <w:rsid w:val="003B2F90"/>
    <w:rsid w:val="003B3476"/>
    <w:rsid w:val="003B6EFE"/>
    <w:rsid w:val="003C16F0"/>
    <w:rsid w:val="003C2594"/>
    <w:rsid w:val="003D5ED6"/>
    <w:rsid w:val="003E4CB6"/>
    <w:rsid w:val="003E626F"/>
    <w:rsid w:val="003F4854"/>
    <w:rsid w:val="003F6289"/>
    <w:rsid w:val="003F6C62"/>
    <w:rsid w:val="003F7F62"/>
    <w:rsid w:val="00402218"/>
    <w:rsid w:val="00403F4E"/>
    <w:rsid w:val="00407BAA"/>
    <w:rsid w:val="00411660"/>
    <w:rsid w:val="00413C41"/>
    <w:rsid w:val="00414007"/>
    <w:rsid w:val="00422DCF"/>
    <w:rsid w:val="00426FAC"/>
    <w:rsid w:val="00430DF8"/>
    <w:rsid w:val="00432036"/>
    <w:rsid w:val="004407A0"/>
    <w:rsid w:val="0044407F"/>
    <w:rsid w:val="004511EE"/>
    <w:rsid w:val="00460CB5"/>
    <w:rsid w:val="00461D59"/>
    <w:rsid w:val="00473191"/>
    <w:rsid w:val="004875FD"/>
    <w:rsid w:val="004A4058"/>
    <w:rsid w:val="004A40CF"/>
    <w:rsid w:val="004A40E7"/>
    <w:rsid w:val="004B15A2"/>
    <w:rsid w:val="004B51CA"/>
    <w:rsid w:val="004B7CC8"/>
    <w:rsid w:val="004C3BBB"/>
    <w:rsid w:val="004C42D9"/>
    <w:rsid w:val="004C48A1"/>
    <w:rsid w:val="004D0EC9"/>
    <w:rsid w:val="004D32EC"/>
    <w:rsid w:val="004D7473"/>
    <w:rsid w:val="004E4A2D"/>
    <w:rsid w:val="004E4F35"/>
    <w:rsid w:val="004E7ECE"/>
    <w:rsid w:val="004F056B"/>
    <w:rsid w:val="004F3B2A"/>
    <w:rsid w:val="00505A9B"/>
    <w:rsid w:val="00507023"/>
    <w:rsid w:val="00510CFE"/>
    <w:rsid w:val="00514469"/>
    <w:rsid w:val="00521B06"/>
    <w:rsid w:val="00522715"/>
    <w:rsid w:val="00524FFA"/>
    <w:rsid w:val="00527806"/>
    <w:rsid w:val="00533895"/>
    <w:rsid w:val="005441A8"/>
    <w:rsid w:val="005531B7"/>
    <w:rsid w:val="00553B31"/>
    <w:rsid w:val="00553D5B"/>
    <w:rsid w:val="00555B81"/>
    <w:rsid w:val="00570DC7"/>
    <w:rsid w:val="00572C5E"/>
    <w:rsid w:val="0058029C"/>
    <w:rsid w:val="00583B7A"/>
    <w:rsid w:val="00583D46"/>
    <w:rsid w:val="0059265E"/>
    <w:rsid w:val="005A28A6"/>
    <w:rsid w:val="005A2A06"/>
    <w:rsid w:val="005A6C97"/>
    <w:rsid w:val="005B3161"/>
    <w:rsid w:val="005B5AB8"/>
    <w:rsid w:val="005B5F09"/>
    <w:rsid w:val="005C4589"/>
    <w:rsid w:val="005D2077"/>
    <w:rsid w:val="005D3EF5"/>
    <w:rsid w:val="005E0561"/>
    <w:rsid w:val="005E6FFC"/>
    <w:rsid w:val="005F1FF0"/>
    <w:rsid w:val="005F2AC7"/>
    <w:rsid w:val="0060582C"/>
    <w:rsid w:val="00613B94"/>
    <w:rsid w:val="00613CB0"/>
    <w:rsid w:val="00631303"/>
    <w:rsid w:val="00632CB0"/>
    <w:rsid w:val="00634E9D"/>
    <w:rsid w:val="0063531B"/>
    <w:rsid w:val="006406B0"/>
    <w:rsid w:val="00641184"/>
    <w:rsid w:val="00643F6D"/>
    <w:rsid w:val="00660683"/>
    <w:rsid w:val="00662F42"/>
    <w:rsid w:val="00670BE8"/>
    <w:rsid w:val="006723C1"/>
    <w:rsid w:val="00676F43"/>
    <w:rsid w:val="00684DF9"/>
    <w:rsid w:val="00691302"/>
    <w:rsid w:val="006961E8"/>
    <w:rsid w:val="006A0351"/>
    <w:rsid w:val="006A28E6"/>
    <w:rsid w:val="006A36C5"/>
    <w:rsid w:val="006A4785"/>
    <w:rsid w:val="006B05E9"/>
    <w:rsid w:val="006B1CD3"/>
    <w:rsid w:val="006B596B"/>
    <w:rsid w:val="006B69AE"/>
    <w:rsid w:val="006C0FD3"/>
    <w:rsid w:val="006C3A85"/>
    <w:rsid w:val="006C56DD"/>
    <w:rsid w:val="006C75B0"/>
    <w:rsid w:val="006D26E7"/>
    <w:rsid w:val="006E2795"/>
    <w:rsid w:val="006E2FDE"/>
    <w:rsid w:val="006E3571"/>
    <w:rsid w:val="006E49A9"/>
    <w:rsid w:val="006F5E29"/>
    <w:rsid w:val="006F7F37"/>
    <w:rsid w:val="00700097"/>
    <w:rsid w:val="00706E0F"/>
    <w:rsid w:val="00710A78"/>
    <w:rsid w:val="0071235D"/>
    <w:rsid w:val="00713218"/>
    <w:rsid w:val="00715CDE"/>
    <w:rsid w:val="00716244"/>
    <w:rsid w:val="00720021"/>
    <w:rsid w:val="00721D6C"/>
    <w:rsid w:val="0072327C"/>
    <w:rsid w:val="00723439"/>
    <w:rsid w:val="0073594F"/>
    <w:rsid w:val="00745ACA"/>
    <w:rsid w:val="00752ED7"/>
    <w:rsid w:val="00764913"/>
    <w:rsid w:val="007665FC"/>
    <w:rsid w:val="0077151A"/>
    <w:rsid w:val="00774A20"/>
    <w:rsid w:val="00781E81"/>
    <w:rsid w:val="00783002"/>
    <w:rsid w:val="00785EA1"/>
    <w:rsid w:val="007966B3"/>
    <w:rsid w:val="007A0DFC"/>
    <w:rsid w:val="007A2614"/>
    <w:rsid w:val="007A64BD"/>
    <w:rsid w:val="007A690E"/>
    <w:rsid w:val="007B3BE0"/>
    <w:rsid w:val="007B7F3E"/>
    <w:rsid w:val="007C08B2"/>
    <w:rsid w:val="007C6976"/>
    <w:rsid w:val="007C6DE2"/>
    <w:rsid w:val="007D36AA"/>
    <w:rsid w:val="007D60D3"/>
    <w:rsid w:val="007D7325"/>
    <w:rsid w:val="007E0788"/>
    <w:rsid w:val="007E0C96"/>
    <w:rsid w:val="007E1242"/>
    <w:rsid w:val="007E4B5C"/>
    <w:rsid w:val="007F1DAD"/>
    <w:rsid w:val="00811B65"/>
    <w:rsid w:val="00825FD8"/>
    <w:rsid w:val="008269DF"/>
    <w:rsid w:val="00830C36"/>
    <w:rsid w:val="00831199"/>
    <w:rsid w:val="008311A9"/>
    <w:rsid w:val="00831AE2"/>
    <w:rsid w:val="008327A0"/>
    <w:rsid w:val="008412B2"/>
    <w:rsid w:val="00844156"/>
    <w:rsid w:val="00847515"/>
    <w:rsid w:val="00854A00"/>
    <w:rsid w:val="00862225"/>
    <w:rsid w:val="008638C5"/>
    <w:rsid w:val="0087080B"/>
    <w:rsid w:val="00876A05"/>
    <w:rsid w:val="00876AAD"/>
    <w:rsid w:val="0088088C"/>
    <w:rsid w:val="00880DAA"/>
    <w:rsid w:val="008863F7"/>
    <w:rsid w:val="00887695"/>
    <w:rsid w:val="00893676"/>
    <w:rsid w:val="0089405A"/>
    <w:rsid w:val="008A20E4"/>
    <w:rsid w:val="008A3BBA"/>
    <w:rsid w:val="008A6D11"/>
    <w:rsid w:val="008B04FF"/>
    <w:rsid w:val="008B32C6"/>
    <w:rsid w:val="008C77AA"/>
    <w:rsid w:val="008D1693"/>
    <w:rsid w:val="008D4966"/>
    <w:rsid w:val="008D4B41"/>
    <w:rsid w:val="008D69E4"/>
    <w:rsid w:val="008E3444"/>
    <w:rsid w:val="008E58F4"/>
    <w:rsid w:val="008F0118"/>
    <w:rsid w:val="008F013F"/>
    <w:rsid w:val="008F60D7"/>
    <w:rsid w:val="009017F1"/>
    <w:rsid w:val="009026C0"/>
    <w:rsid w:val="00906801"/>
    <w:rsid w:val="009220F8"/>
    <w:rsid w:val="00922A5B"/>
    <w:rsid w:val="00925FAA"/>
    <w:rsid w:val="00940CD3"/>
    <w:rsid w:val="009410FA"/>
    <w:rsid w:val="00942EA9"/>
    <w:rsid w:val="009454AE"/>
    <w:rsid w:val="00946E95"/>
    <w:rsid w:val="00960BA2"/>
    <w:rsid w:val="00966DCA"/>
    <w:rsid w:val="009670DB"/>
    <w:rsid w:val="00971260"/>
    <w:rsid w:val="00981CA1"/>
    <w:rsid w:val="00982C20"/>
    <w:rsid w:val="009844B6"/>
    <w:rsid w:val="009A59EE"/>
    <w:rsid w:val="009B5C84"/>
    <w:rsid w:val="009B6738"/>
    <w:rsid w:val="009C5AF6"/>
    <w:rsid w:val="009D2CA9"/>
    <w:rsid w:val="009D3746"/>
    <w:rsid w:val="009F066A"/>
    <w:rsid w:val="009F2DA5"/>
    <w:rsid w:val="00A135B5"/>
    <w:rsid w:val="00A13CB4"/>
    <w:rsid w:val="00A16BD7"/>
    <w:rsid w:val="00A216F3"/>
    <w:rsid w:val="00A2482D"/>
    <w:rsid w:val="00A3028C"/>
    <w:rsid w:val="00A3073C"/>
    <w:rsid w:val="00A31FCB"/>
    <w:rsid w:val="00A34514"/>
    <w:rsid w:val="00A426EF"/>
    <w:rsid w:val="00A437DC"/>
    <w:rsid w:val="00A52A0F"/>
    <w:rsid w:val="00A54001"/>
    <w:rsid w:val="00A549A1"/>
    <w:rsid w:val="00A56A71"/>
    <w:rsid w:val="00A57DE9"/>
    <w:rsid w:val="00A7178A"/>
    <w:rsid w:val="00A72DEA"/>
    <w:rsid w:val="00A9180E"/>
    <w:rsid w:val="00A9333C"/>
    <w:rsid w:val="00A97B68"/>
    <w:rsid w:val="00AA38DD"/>
    <w:rsid w:val="00AA55CF"/>
    <w:rsid w:val="00AA6778"/>
    <w:rsid w:val="00AA6C42"/>
    <w:rsid w:val="00AB490B"/>
    <w:rsid w:val="00AB6550"/>
    <w:rsid w:val="00AB76EB"/>
    <w:rsid w:val="00AC205E"/>
    <w:rsid w:val="00AD4EFD"/>
    <w:rsid w:val="00AD7D7E"/>
    <w:rsid w:val="00AE5B39"/>
    <w:rsid w:val="00AF2F88"/>
    <w:rsid w:val="00AF3BAF"/>
    <w:rsid w:val="00B04377"/>
    <w:rsid w:val="00B059D3"/>
    <w:rsid w:val="00B10451"/>
    <w:rsid w:val="00B147BC"/>
    <w:rsid w:val="00B20611"/>
    <w:rsid w:val="00B20747"/>
    <w:rsid w:val="00B32B02"/>
    <w:rsid w:val="00B52AB4"/>
    <w:rsid w:val="00B70587"/>
    <w:rsid w:val="00B71094"/>
    <w:rsid w:val="00B80E13"/>
    <w:rsid w:val="00B87265"/>
    <w:rsid w:val="00B8772E"/>
    <w:rsid w:val="00B92DBB"/>
    <w:rsid w:val="00BA0BBF"/>
    <w:rsid w:val="00BA5B44"/>
    <w:rsid w:val="00BB1C98"/>
    <w:rsid w:val="00BB5B2B"/>
    <w:rsid w:val="00BD1EA6"/>
    <w:rsid w:val="00BD43CD"/>
    <w:rsid w:val="00BD6600"/>
    <w:rsid w:val="00BD679F"/>
    <w:rsid w:val="00BE3131"/>
    <w:rsid w:val="00BE780E"/>
    <w:rsid w:val="00BF126D"/>
    <w:rsid w:val="00BF1900"/>
    <w:rsid w:val="00BF250E"/>
    <w:rsid w:val="00BF3311"/>
    <w:rsid w:val="00BF408E"/>
    <w:rsid w:val="00BF5010"/>
    <w:rsid w:val="00BF5DF2"/>
    <w:rsid w:val="00BF66A7"/>
    <w:rsid w:val="00C11C5C"/>
    <w:rsid w:val="00C13D2E"/>
    <w:rsid w:val="00C228BF"/>
    <w:rsid w:val="00C267BD"/>
    <w:rsid w:val="00C26E71"/>
    <w:rsid w:val="00C27A15"/>
    <w:rsid w:val="00C27FD7"/>
    <w:rsid w:val="00C30B2F"/>
    <w:rsid w:val="00C30D92"/>
    <w:rsid w:val="00C31B64"/>
    <w:rsid w:val="00C32982"/>
    <w:rsid w:val="00C3482B"/>
    <w:rsid w:val="00C34E2D"/>
    <w:rsid w:val="00C42DF7"/>
    <w:rsid w:val="00C44C51"/>
    <w:rsid w:val="00C506E0"/>
    <w:rsid w:val="00C57A80"/>
    <w:rsid w:val="00C6578B"/>
    <w:rsid w:val="00C74FA6"/>
    <w:rsid w:val="00C7639C"/>
    <w:rsid w:val="00C801BF"/>
    <w:rsid w:val="00C80F6A"/>
    <w:rsid w:val="00C973E8"/>
    <w:rsid w:val="00CA20E3"/>
    <w:rsid w:val="00CA3D31"/>
    <w:rsid w:val="00CA7409"/>
    <w:rsid w:val="00CB183F"/>
    <w:rsid w:val="00CB2DE3"/>
    <w:rsid w:val="00CC4589"/>
    <w:rsid w:val="00CD4AF0"/>
    <w:rsid w:val="00CD4B6A"/>
    <w:rsid w:val="00CE12FE"/>
    <w:rsid w:val="00CE47F7"/>
    <w:rsid w:val="00CE6D96"/>
    <w:rsid w:val="00CF08E8"/>
    <w:rsid w:val="00CF1815"/>
    <w:rsid w:val="00CF40E1"/>
    <w:rsid w:val="00CF53F8"/>
    <w:rsid w:val="00CF6B8F"/>
    <w:rsid w:val="00CF6FB2"/>
    <w:rsid w:val="00D01A8B"/>
    <w:rsid w:val="00D03728"/>
    <w:rsid w:val="00D044B0"/>
    <w:rsid w:val="00D06483"/>
    <w:rsid w:val="00D12780"/>
    <w:rsid w:val="00D16837"/>
    <w:rsid w:val="00D24B02"/>
    <w:rsid w:val="00D25FD3"/>
    <w:rsid w:val="00D2782B"/>
    <w:rsid w:val="00D30037"/>
    <w:rsid w:val="00D344F7"/>
    <w:rsid w:val="00D4146B"/>
    <w:rsid w:val="00D42CE0"/>
    <w:rsid w:val="00D44CB7"/>
    <w:rsid w:val="00D508F4"/>
    <w:rsid w:val="00D575C5"/>
    <w:rsid w:val="00D6150B"/>
    <w:rsid w:val="00D63254"/>
    <w:rsid w:val="00D702FA"/>
    <w:rsid w:val="00D74C5F"/>
    <w:rsid w:val="00D804D2"/>
    <w:rsid w:val="00D90C2E"/>
    <w:rsid w:val="00D92B68"/>
    <w:rsid w:val="00D93A8C"/>
    <w:rsid w:val="00D9444F"/>
    <w:rsid w:val="00D973A5"/>
    <w:rsid w:val="00DA38D2"/>
    <w:rsid w:val="00DA61CE"/>
    <w:rsid w:val="00DB4995"/>
    <w:rsid w:val="00DB6760"/>
    <w:rsid w:val="00DC3777"/>
    <w:rsid w:val="00DC4AC5"/>
    <w:rsid w:val="00DC5FF8"/>
    <w:rsid w:val="00DC678C"/>
    <w:rsid w:val="00DD46A6"/>
    <w:rsid w:val="00DD61C6"/>
    <w:rsid w:val="00DD643F"/>
    <w:rsid w:val="00DE24C7"/>
    <w:rsid w:val="00DE41DD"/>
    <w:rsid w:val="00DE502A"/>
    <w:rsid w:val="00DF6D3F"/>
    <w:rsid w:val="00E11375"/>
    <w:rsid w:val="00E1200F"/>
    <w:rsid w:val="00E2520A"/>
    <w:rsid w:val="00E33F6C"/>
    <w:rsid w:val="00E44E05"/>
    <w:rsid w:val="00E529DE"/>
    <w:rsid w:val="00E643B8"/>
    <w:rsid w:val="00E66564"/>
    <w:rsid w:val="00E666D8"/>
    <w:rsid w:val="00E7169C"/>
    <w:rsid w:val="00E71C79"/>
    <w:rsid w:val="00E740C5"/>
    <w:rsid w:val="00E96FCE"/>
    <w:rsid w:val="00E97ED6"/>
    <w:rsid w:val="00EA77CB"/>
    <w:rsid w:val="00EB3C23"/>
    <w:rsid w:val="00EB7035"/>
    <w:rsid w:val="00EC6814"/>
    <w:rsid w:val="00ED7E14"/>
    <w:rsid w:val="00EE41E7"/>
    <w:rsid w:val="00EF5222"/>
    <w:rsid w:val="00EF64A7"/>
    <w:rsid w:val="00F00745"/>
    <w:rsid w:val="00F05C6E"/>
    <w:rsid w:val="00F07E3B"/>
    <w:rsid w:val="00F11AE5"/>
    <w:rsid w:val="00F21B74"/>
    <w:rsid w:val="00F22352"/>
    <w:rsid w:val="00F25574"/>
    <w:rsid w:val="00F25B17"/>
    <w:rsid w:val="00F33C12"/>
    <w:rsid w:val="00F35883"/>
    <w:rsid w:val="00F36E6C"/>
    <w:rsid w:val="00F4273A"/>
    <w:rsid w:val="00F50530"/>
    <w:rsid w:val="00F54A3D"/>
    <w:rsid w:val="00F6680D"/>
    <w:rsid w:val="00F72507"/>
    <w:rsid w:val="00F73F79"/>
    <w:rsid w:val="00F74347"/>
    <w:rsid w:val="00F81BD1"/>
    <w:rsid w:val="00F8324B"/>
    <w:rsid w:val="00F84BC3"/>
    <w:rsid w:val="00F86AF6"/>
    <w:rsid w:val="00FA292B"/>
    <w:rsid w:val="00FA5573"/>
    <w:rsid w:val="00FB1D10"/>
    <w:rsid w:val="00FB55E4"/>
    <w:rsid w:val="00FC139D"/>
    <w:rsid w:val="00FD3DAA"/>
    <w:rsid w:val="00FE02C5"/>
    <w:rsid w:val="00FE071E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74296C-0C97-4A77-B883-A2FA90B7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a4">
    <w:name w:val="ชื่อเรื่อง อักขระ"/>
    <w:link w:val="a3"/>
    <w:rsid w:val="00BD679F"/>
    <w:rPr>
      <w:rFonts w:ascii="Angsana New" w:eastAsia="Cordia New" w:hAnsi="Cordia New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4745-0AFC-4522-94D2-E651DA08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creator>Wisarut</dc:creator>
  <cp:lastModifiedBy>BUU</cp:lastModifiedBy>
  <cp:revision>4</cp:revision>
  <cp:lastPrinted>2019-07-25T01:53:00Z</cp:lastPrinted>
  <dcterms:created xsi:type="dcterms:W3CDTF">2019-07-25T05:17:00Z</dcterms:created>
  <dcterms:modified xsi:type="dcterms:W3CDTF">2019-07-25T05:40:00Z</dcterms:modified>
</cp:coreProperties>
</file>